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80" w:rsidRPr="00730DAE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Novo Hamburgo, ___ de _____ </w:t>
      </w:r>
      <w:proofErr w:type="spellStart"/>
      <w:r w:rsidRPr="00730DAE">
        <w:rPr>
          <w:rFonts w:ascii="Arial" w:hAnsi="Arial" w:cs="Arial"/>
        </w:rPr>
        <w:t>de</w:t>
      </w:r>
      <w:proofErr w:type="spellEnd"/>
      <w:r w:rsidRPr="00730DAE">
        <w:rPr>
          <w:rFonts w:ascii="Arial" w:hAnsi="Arial" w:cs="Arial"/>
        </w:rPr>
        <w:t xml:space="preserve"> 201_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À Comissão do </w:t>
      </w:r>
      <w:r w:rsidR="00471A76" w:rsidRPr="00730DAE">
        <w:rPr>
          <w:rFonts w:ascii="Arial" w:hAnsi="Arial" w:cs="Arial"/>
        </w:rPr>
        <w:t>Mestrado Profissional</w:t>
      </w:r>
      <w:r w:rsidRPr="00730DAE">
        <w:rPr>
          <w:rFonts w:ascii="Arial" w:hAnsi="Arial" w:cs="Arial"/>
        </w:rPr>
        <w:t xml:space="preserve"> em </w:t>
      </w:r>
      <w:r w:rsidR="001B36A7" w:rsidRPr="00730DAE">
        <w:rPr>
          <w:rFonts w:ascii="Arial" w:hAnsi="Arial" w:cs="Arial"/>
        </w:rPr>
        <w:t>Indústria Criativa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Universidade Feevale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ezada Comissão:</w:t>
      </w:r>
      <w:bookmarkStart w:id="0" w:name="_GoBack"/>
      <w:bookmarkEnd w:id="0"/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Encaminho para apreciação da Comissão</w:t>
      </w:r>
      <w:r w:rsidR="00FD3F80" w:rsidRPr="00730DAE">
        <w:rPr>
          <w:rFonts w:ascii="Arial" w:hAnsi="Arial" w:cs="Arial"/>
        </w:rPr>
        <w:t xml:space="preserve"> deste Curso</w:t>
      </w:r>
      <w:r w:rsidR="00C45528">
        <w:rPr>
          <w:rFonts w:ascii="Arial" w:hAnsi="Arial" w:cs="Arial"/>
        </w:rPr>
        <w:t>, a versão final do</w:t>
      </w:r>
      <w:r w:rsidR="001B36A7" w:rsidRPr="00730DAE">
        <w:rPr>
          <w:rFonts w:ascii="Arial" w:hAnsi="Arial" w:cs="Arial"/>
        </w:rPr>
        <w:t xml:space="preserve"> </w:t>
      </w:r>
      <w:r w:rsidR="00C45528">
        <w:rPr>
          <w:rFonts w:ascii="Arial" w:hAnsi="Arial" w:cs="Arial"/>
        </w:rPr>
        <w:t xml:space="preserve">Trabalho de Conclusão do Curso </w:t>
      </w:r>
      <w:r w:rsidRPr="00730DAE">
        <w:rPr>
          <w:rFonts w:ascii="Arial" w:hAnsi="Arial" w:cs="Arial"/>
        </w:rPr>
        <w:t xml:space="preserve">de </w:t>
      </w:r>
      <w:r w:rsidR="001B36A7" w:rsidRPr="00730DAE">
        <w:rPr>
          <w:rFonts w:ascii="Arial" w:hAnsi="Arial" w:cs="Arial"/>
        </w:rPr>
        <w:t>Mestrado</w:t>
      </w:r>
      <w:r w:rsidRPr="00730DAE">
        <w:rPr>
          <w:rFonts w:ascii="Arial" w:hAnsi="Arial" w:cs="Arial"/>
        </w:rPr>
        <w:t xml:space="preserve"> </w:t>
      </w:r>
      <w:proofErr w:type="gramStart"/>
      <w:r w:rsidRPr="00730DAE">
        <w:rPr>
          <w:rFonts w:ascii="Arial" w:hAnsi="Arial" w:cs="Arial"/>
        </w:rPr>
        <w:t>do(</w:t>
      </w:r>
      <w:proofErr w:type="gramEnd"/>
      <w:r w:rsidRPr="00730DAE">
        <w:rPr>
          <w:rFonts w:ascii="Arial" w:hAnsi="Arial" w:cs="Arial"/>
        </w:rPr>
        <w:t xml:space="preserve">a) aluno(a) </w:t>
      </w:r>
      <w:r w:rsidR="00FD3F80" w:rsidRPr="00730DAE">
        <w:rPr>
          <w:rFonts w:ascii="Arial" w:hAnsi="Arial" w:cs="Arial"/>
        </w:rPr>
        <w:t>____________________________________</w:t>
      </w:r>
      <w:r w:rsidRPr="00730DAE">
        <w:rPr>
          <w:rFonts w:ascii="Arial" w:hAnsi="Arial" w:cs="Arial"/>
        </w:rPr>
        <w:t xml:space="preserve">, por mim orientado(a), com as devidas alterações sugeridas pela banca. </w:t>
      </w: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proveito para </w:t>
      </w:r>
      <w:r w:rsidR="00A33AC0" w:rsidRPr="00730DAE">
        <w:rPr>
          <w:rFonts w:ascii="Arial" w:hAnsi="Arial" w:cs="Arial"/>
        </w:rPr>
        <w:t>responder os seguintes questionamentos</w:t>
      </w:r>
      <w:r w:rsidRPr="00730DAE">
        <w:rPr>
          <w:rFonts w:ascii="Arial" w:hAnsi="Arial" w:cs="Arial"/>
        </w:rPr>
        <w:t>:</w:t>
      </w:r>
    </w:p>
    <w:p w:rsidR="00A33AC0" w:rsidRPr="00730DAE" w:rsidRDefault="00C45528" w:rsidP="00F47C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Trabalho de Conclusão do Curso</w:t>
      </w:r>
      <w:r w:rsidR="00E32D3E" w:rsidRPr="00730DAE">
        <w:rPr>
          <w:rFonts w:ascii="Arial" w:hAnsi="Arial" w:cs="Arial"/>
        </w:rPr>
        <w:t xml:space="preserve"> </w:t>
      </w:r>
      <w:r w:rsidR="00A33AC0" w:rsidRPr="00730DAE">
        <w:rPr>
          <w:rFonts w:ascii="Arial" w:hAnsi="Arial" w:cs="Arial"/>
        </w:rPr>
        <w:t xml:space="preserve">resulta d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="00E32D3E" w:rsidRPr="00730DAE">
        <w:rPr>
          <w:rFonts w:ascii="Arial" w:hAnsi="Arial" w:cs="Arial"/>
        </w:rPr>
        <w:t xml:space="preserve"> com o ensino e a extensão? </w:t>
      </w:r>
    </w:p>
    <w:p w:rsidR="00F47C36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(  )</w:t>
      </w:r>
      <w:proofErr w:type="gramEnd"/>
      <w:r w:rsidRPr="00730DAE">
        <w:rPr>
          <w:rFonts w:ascii="Arial" w:hAnsi="Arial" w:cs="Arial"/>
        </w:rPr>
        <w:t xml:space="preserve"> Sim (  ) Não</w:t>
      </w:r>
    </w:p>
    <w:p w:rsidR="008D2FCB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Descreva </w:t>
      </w:r>
      <w:r w:rsidR="00A33AC0" w:rsidRPr="00730DAE">
        <w:rPr>
          <w:rFonts w:ascii="Arial" w:hAnsi="Arial" w:cs="Arial"/>
        </w:rPr>
        <w:t xml:space="preserve">de que forma se deu est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>: ______________________________________________</w:t>
      </w:r>
      <w:r w:rsidR="00D3190B" w:rsidRPr="00730DAE">
        <w:rPr>
          <w:rFonts w:ascii="Arial" w:hAnsi="Arial" w:cs="Arial"/>
        </w:rPr>
        <w:t>________________________________________________________________________________</w:t>
      </w:r>
    </w:p>
    <w:p w:rsidR="00A33AC0" w:rsidRPr="00730DAE" w:rsidRDefault="00C45528" w:rsidP="00F47C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Trabalho de Conclusão do Curso</w:t>
      </w:r>
      <w:r w:rsidRPr="00730DAE">
        <w:rPr>
          <w:rFonts w:ascii="Arial" w:hAnsi="Arial" w:cs="Arial"/>
        </w:rPr>
        <w:t xml:space="preserve"> </w:t>
      </w:r>
      <w:r w:rsidR="00A33AC0" w:rsidRPr="00730DAE">
        <w:rPr>
          <w:rFonts w:ascii="Arial" w:hAnsi="Arial" w:cs="Arial"/>
        </w:rPr>
        <w:t xml:space="preserve">tem vínculo com algum projeto de extensão Institucional? </w:t>
      </w:r>
    </w:p>
    <w:p w:rsidR="00A33AC0" w:rsidRPr="00730DAE" w:rsidRDefault="00A0615A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A33AC0" w:rsidRPr="00730DAE">
        <w:rPr>
          <w:rFonts w:ascii="Arial" w:hAnsi="Arial" w:cs="Arial"/>
        </w:rPr>
        <w:t>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A33AC0" w:rsidRPr="00730DAE" w:rsidRDefault="00C45528" w:rsidP="00A33A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Trabalho de Conclusão do Curso</w:t>
      </w:r>
      <w:r w:rsidRPr="00730DAE">
        <w:rPr>
          <w:rFonts w:ascii="Arial" w:hAnsi="Arial" w:cs="Arial"/>
        </w:rPr>
        <w:t xml:space="preserve"> </w:t>
      </w:r>
      <w:r w:rsidR="00A33AC0" w:rsidRPr="00730DAE">
        <w:rPr>
          <w:rFonts w:ascii="Arial" w:hAnsi="Arial" w:cs="Arial"/>
        </w:rPr>
        <w:t xml:space="preserve">possui alguma relação com alguma disciplina da Graduação ou da Pós-graduação? </w:t>
      </w:r>
    </w:p>
    <w:p w:rsidR="00A33AC0" w:rsidRPr="00730DAE" w:rsidRDefault="00A0615A" w:rsidP="00A33AC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3747E9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Atenciosamente,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D3F80" w:rsidRPr="00730DAE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Prof.(</w:t>
      </w:r>
      <w:proofErr w:type="gramEnd"/>
      <w:r w:rsidRPr="00730DAE">
        <w:rPr>
          <w:rFonts w:ascii="Arial" w:hAnsi="Arial" w:cs="Arial"/>
        </w:rPr>
        <w:t>ª) Dr.(ª) (nome e assinatura do orientador)</w:t>
      </w:r>
    </w:p>
    <w:p w:rsidR="00FD3F80" w:rsidRPr="00730DAE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47C36" w:rsidRPr="00730DAE" w:rsidRDefault="00FD3F80" w:rsidP="00FD3F80">
      <w:pPr>
        <w:spacing w:after="0" w:line="360" w:lineRule="auto"/>
        <w:rPr>
          <w:rFonts w:ascii="Arial" w:hAnsi="Arial" w:cs="Arial"/>
        </w:rPr>
      </w:pPr>
      <w:r w:rsidRPr="00730DAE">
        <w:rPr>
          <w:rFonts w:ascii="Arial" w:hAnsi="Arial" w:cs="Arial"/>
        </w:rPr>
        <w:t>(</w:t>
      </w:r>
      <w:proofErr w:type="gramStart"/>
      <w:r w:rsidRPr="00730DAE">
        <w:rPr>
          <w:rFonts w:ascii="Arial" w:hAnsi="Arial" w:cs="Arial"/>
        </w:rPr>
        <w:t>nome</w:t>
      </w:r>
      <w:proofErr w:type="gramEnd"/>
      <w:r w:rsidRPr="00730DAE">
        <w:rPr>
          <w:rFonts w:ascii="Arial" w:hAnsi="Arial" w:cs="Arial"/>
        </w:rPr>
        <w:t xml:space="preserve"> e assinatura do aluno)</w:t>
      </w:r>
    </w:p>
    <w:sectPr w:rsidR="00F47C36" w:rsidRPr="00730D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06" w:rsidRDefault="00A63506" w:rsidP="006B6404">
      <w:pPr>
        <w:spacing w:after="0" w:line="240" w:lineRule="auto"/>
      </w:pPr>
      <w:r>
        <w:separator/>
      </w:r>
    </w:p>
  </w:endnote>
  <w:endnote w:type="continuationSeparator" w:id="0">
    <w:p w:rsidR="00A63506" w:rsidRDefault="00A63506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06" w:rsidRDefault="00A63506" w:rsidP="006B6404">
      <w:pPr>
        <w:spacing w:after="0" w:line="240" w:lineRule="auto"/>
      </w:pPr>
      <w:r>
        <w:separator/>
      </w:r>
    </w:p>
  </w:footnote>
  <w:footnote w:type="continuationSeparator" w:id="0">
    <w:p w:rsidR="00A63506" w:rsidRDefault="00A63506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B36A7"/>
    <w:rsid w:val="001F282B"/>
    <w:rsid w:val="002868A3"/>
    <w:rsid w:val="002C3C7B"/>
    <w:rsid w:val="00351FED"/>
    <w:rsid w:val="003747E9"/>
    <w:rsid w:val="003A1043"/>
    <w:rsid w:val="00404193"/>
    <w:rsid w:val="00471A76"/>
    <w:rsid w:val="0050647F"/>
    <w:rsid w:val="005203CB"/>
    <w:rsid w:val="0065742C"/>
    <w:rsid w:val="006B6404"/>
    <w:rsid w:val="00730DAE"/>
    <w:rsid w:val="00747A15"/>
    <w:rsid w:val="008D2FCB"/>
    <w:rsid w:val="008F09CC"/>
    <w:rsid w:val="00931268"/>
    <w:rsid w:val="00991E50"/>
    <w:rsid w:val="009A540C"/>
    <w:rsid w:val="009F3D5B"/>
    <w:rsid w:val="00A0615A"/>
    <w:rsid w:val="00A33AC0"/>
    <w:rsid w:val="00A63506"/>
    <w:rsid w:val="00AE353E"/>
    <w:rsid w:val="00C409FD"/>
    <w:rsid w:val="00C45528"/>
    <w:rsid w:val="00C53920"/>
    <w:rsid w:val="00D3190B"/>
    <w:rsid w:val="00D322EA"/>
    <w:rsid w:val="00DB516A"/>
    <w:rsid w:val="00E32D3E"/>
    <w:rsid w:val="00EA64A9"/>
    <w:rsid w:val="00F47C36"/>
    <w:rsid w:val="00FC67E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8B0F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7222-5380-42B5-A892-63CDCB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rancini Manoela Gribeler</cp:lastModifiedBy>
  <cp:revision>12</cp:revision>
  <cp:lastPrinted>2015-02-09T17:36:00Z</cp:lastPrinted>
  <dcterms:created xsi:type="dcterms:W3CDTF">2016-06-23T19:46:00Z</dcterms:created>
  <dcterms:modified xsi:type="dcterms:W3CDTF">2017-02-07T12:08:00Z</dcterms:modified>
</cp:coreProperties>
</file>